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0DB3B" w14:textId="2E5C93F5" w:rsidR="00A71C5C" w:rsidRPr="00960A68" w:rsidRDefault="00A71C5C" w:rsidP="00A71C5C">
      <w:pPr>
        <w:spacing w:line="280" w:lineRule="exact"/>
        <w:jc w:val="center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>令和３</w:t>
      </w:r>
      <w:r w:rsidRPr="00960A68">
        <w:rPr>
          <w:rFonts w:eastAsia="ＭＳ ゴシック" w:hint="eastAsia"/>
          <w:b/>
          <w:sz w:val="28"/>
          <w:szCs w:val="28"/>
        </w:rPr>
        <w:t xml:space="preserve">年度　</w:t>
      </w:r>
      <w:r>
        <w:rPr>
          <w:rFonts w:eastAsia="ＭＳ ゴシック" w:hint="eastAsia"/>
          <w:b/>
          <w:sz w:val="28"/>
          <w:szCs w:val="28"/>
        </w:rPr>
        <w:t xml:space="preserve">一般社団法人長野県農業会議　</w:t>
      </w:r>
      <w:r w:rsidRPr="00960A68">
        <w:rPr>
          <w:rFonts w:eastAsia="ＭＳ ゴシック" w:hint="eastAsia"/>
          <w:b/>
          <w:sz w:val="28"/>
          <w:szCs w:val="28"/>
        </w:rPr>
        <w:t>職員採用試験受験申込書</w:t>
      </w:r>
    </w:p>
    <w:p w14:paraId="054B987A" w14:textId="1447606B" w:rsidR="00960A68" w:rsidRDefault="00960A68" w:rsidP="00960A68">
      <w:pPr>
        <w:spacing w:line="260" w:lineRule="exact"/>
      </w:pPr>
    </w:p>
    <w:p w14:paraId="20EACA26" w14:textId="77777777" w:rsidR="009567B4" w:rsidRPr="00960A68" w:rsidRDefault="009567B4" w:rsidP="00960A68">
      <w:pPr>
        <w:spacing w:line="260" w:lineRule="exact"/>
        <w:rPr>
          <w:rFonts w:hint="eastAsia"/>
        </w:rPr>
      </w:pPr>
    </w:p>
    <w:tbl>
      <w:tblPr>
        <w:tblStyle w:val="1"/>
        <w:tblW w:w="0" w:type="auto"/>
        <w:tblInd w:w="5495" w:type="dxa"/>
        <w:tblLook w:val="04A0" w:firstRow="1" w:lastRow="0" w:firstColumn="1" w:lastColumn="0" w:noHBand="0" w:noVBand="1"/>
      </w:tblPr>
      <w:tblGrid>
        <w:gridCol w:w="2013"/>
        <w:gridCol w:w="2126"/>
      </w:tblGrid>
      <w:tr w:rsidR="00960A68" w:rsidRPr="00960A68" w14:paraId="4363CF5D" w14:textId="77777777" w:rsidTr="00926691">
        <w:tc>
          <w:tcPr>
            <w:tcW w:w="2013" w:type="dxa"/>
          </w:tcPr>
          <w:p w14:paraId="40253C7D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受付年月日</w:t>
            </w:r>
          </w:p>
        </w:tc>
        <w:tc>
          <w:tcPr>
            <w:tcW w:w="2126" w:type="dxa"/>
          </w:tcPr>
          <w:p w14:paraId="6F8E5BC7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受理年月日</w:t>
            </w:r>
          </w:p>
        </w:tc>
      </w:tr>
      <w:tr w:rsidR="00960A68" w:rsidRPr="00960A68" w14:paraId="4F1B73E7" w14:textId="77777777" w:rsidTr="00926691">
        <w:trPr>
          <w:trHeight w:val="504"/>
        </w:trPr>
        <w:tc>
          <w:tcPr>
            <w:tcW w:w="2013" w:type="dxa"/>
          </w:tcPr>
          <w:p w14:paraId="6716F62E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>※</w:t>
            </w:r>
          </w:p>
        </w:tc>
        <w:tc>
          <w:tcPr>
            <w:tcW w:w="2126" w:type="dxa"/>
          </w:tcPr>
          <w:p w14:paraId="76EF22EA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>※</w:t>
            </w:r>
          </w:p>
        </w:tc>
      </w:tr>
    </w:tbl>
    <w:p w14:paraId="6B3A395C" w14:textId="77777777" w:rsidR="00960A68" w:rsidRPr="00960A68" w:rsidRDefault="00960A68" w:rsidP="00960A68">
      <w:pPr>
        <w:spacing w:line="260" w:lineRule="exact"/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992"/>
        <w:gridCol w:w="690"/>
        <w:gridCol w:w="879"/>
        <w:gridCol w:w="1833"/>
      </w:tblGrid>
      <w:tr w:rsidR="00960A68" w:rsidRPr="00960A68" w14:paraId="718D4397" w14:textId="77777777" w:rsidTr="006B4AC4">
        <w:trPr>
          <w:trHeight w:val="421"/>
        </w:trPr>
        <w:tc>
          <w:tcPr>
            <w:tcW w:w="1276" w:type="dxa"/>
            <w:tcBorders>
              <w:bottom w:val="dashSmallGap" w:sz="4" w:space="0" w:color="auto"/>
            </w:tcBorders>
          </w:tcPr>
          <w:p w14:paraId="33B77376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ashSmallGap" w:sz="4" w:space="0" w:color="auto"/>
            </w:tcBorders>
          </w:tcPr>
          <w:p w14:paraId="1FD54538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53CD3688" w14:textId="77777777" w:rsidR="00960A68" w:rsidRPr="00960A68" w:rsidRDefault="00544928" w:rsidP="00544928">
            <w:pPr>
              <w:spacing w:line="260" w:lineRule="exact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69" w:type="dxa"/>
            <w:gridSpan w:val="2"/>
            <w:vMerge w:val="restart"/>
          </w:tcPr>
          <w:p w14:paraId="02B1DA4C" w14:textId="77777777" w:rsidR="00960A68" w:rsidRPr="00960A68" w:rsidRDefault="00960A68" w:rsidP="00960A68">
            <w:pPr>
              <w:spacing w:line="260" w:lineRule="exact"/>
            </w:pPr>
          </w:p>
          <w:p w14:paraId="7C1055BF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 xml:space="preserve">　受験番号</w:t>
            </w:r>
          </w:p>
        </w:tc>
        <w:tc>
          <w:tcPr>
            <w:tcW w:w="1833" w:type="dxa"/>
            <w:vMerge w:val="restart"/>
          </w:tcPr>
          <w:p w14:paraId="19B66CD0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>※</w:t>
            </w:r>
          </w:p>
          <w:p w14:paraId="06792BAD" w14:textId="77777777" w:rsidR="00960A68" w:rsidRPr="00960A68" w:rsidRDefault="00960A68" w:rsidP="00960A68">
            <w:pPr>
              <w:spacing w:line="260" w:lineRule="exact"/>
            </w:pPr>
          </w:p>
        </w:tc>
      </w:tr>
      <w:tr w:rsidR="00960A68" w:rsidRPr="00960A68" w14:paraId="64CA05FC" w14:textId="77777777" w:rsidTr="00544928"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5366FD74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氏　　名</w:t>
            </w:r>
          </w:p>
        </w:tc>
        <w:tc>
          <w:tcPr>
            <w:tcW w:w="4253" w:type="dxa"/>
            <w:gridSpan w:val="2"/>
            <w:tcBorders>
              <w:top w:val="dashSmallGap" w:sz="4" w:space="0" w:color="auto"/>
            </w:tcBorders>
          </w:tcPr>
          <w:p w14:paraId="31161FE3" w14:textId="77777777" w:rsidR="00960A68" w:rsidRPr="00960A68" w:rsidRDefault="00960A68" w:rsidP="00960A68">
            <w:pPr>
              <w:spacing w:line="260" w:lineRule="exact"/>
            </w:pPr>
          </w:p>
          <w:p w14:paraId="38D20BA6" w14:textId="77777777" w:rsidR="00960A68" w:rsidRPr="00960A68" w:rsidRDefault="00960A68" w:rsidP="00960A68">
            <w:pPr>
              <w:spacing w:line="260" w:lineRule="exact"/>
            </w:pPr>
          </w:p>
          <w:p w14:paraId="6D15C461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771BBEB6" w14:textId="77777777" w:rsidR="00960A68" w:rsidRPr="00960A68" w:rsidRDefault="00960A68" w:rsidP="00960A68">
            <w:pPr>
              <w:spacing w:line="260" w:lineRule="exact"/>
            </w:pPr>
          </w:p>
          <w:p w14:paraId="7E704785" w14:textId="77777777" w:rsidR="00960A68" w:rsidRPr="00960A68" w:rsidRDefault="00960A68" w:rsidP="00544928">
            <w:pPr>
              <w:spacing w:line="260" w:lineRule="exact"/>
            </w:pPr>
            <w:r w:rsidRPr="00960A68">
              <w:rPr>
                <w:rFonts w:hint="eastAsia"/>
              </w:rPr>
              <w:t>男・女</w:t>
            </w:r>
          </w:p>
        </w:tc>
        <w:tc>
          <w:tcPr>
            <w:tcW w:w="1569" w:type="dxa"/>
            <w:gridSpan w:val="2"/>
            <w:vMerge/>
          </w:tcPr>
          <w:p w14:paraId="3474BFD0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833" w:type="dxa"/>
            <w:vMerge/>
          </w:tcPr>
          <w:p w14:paraId="7DEF6A32" w14:textId="77777777" w:rsidR="00960A68" w:rsidRPr="00960A68" w:rsidRDefault="00960A68" w:rsidP="00960A68">
            <w:pPr>
              <w:spacing w:line="260" w:lineRule="exact"/>
            </w:pPr>
          </w:p>
        </w:tc>
      </w:tr>
      <w:tr w:rsidR="00960A68" w:rsidRPr="00960A68" w14:paraId="7D68FC39" w14:textId="77777777" w:rsidTr="00544928">
        <w:trPr>
          <w:trHeight w:val="544"/>
        </w:trPr>
        <w:tc>
          <w:tcPr>
            <w:tcW w:w="1276" w:type="dxa"/>
            <w:vAlign w:val="center"/>
          </w:tcPr>
          <w:p w14:paraId="35547E46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生年月日</w:t>
            </w:r>
          </w:p>
        </w:tc>
        <w:tc>
          <w:tcPr>
            <w:tcW w:w="5245" w:type="dxa"/>
            <w:gridSpan w:val="3"/>
            <w:vAlign w:val="center"/>
          </w:tcPr>
          <w:p w14:paraId="27CB006D" w14:textId="77777777" w:rsidR="00544928" w:rsidRPr="00960A68" w:rsidRDefault="00544928" w:rsidP="00960A68">
            <w:pPr>
              <w:spacing w:line="260" w:lineRule="exact"/>
            </w:pPr>
            <w:r>
              <w:rPr>
                <w:rFonts w:hint="eastAsia"/>
              </w:rPr>
              <w:t xml:space="preserve">　　　　平成　　　　年　　　　月　　　　日</w:t>
            </w:r>
          </w:p>
        </w:tc>
        <w:tc>
          <w:tcPr>
            <w:tcW w:w="1569" w:type="dxa"/>
            <w:gridSpan w:val="2"/>
            <w:vMerge w:val="restart"/>
          </w:tcPr>
          <w:p w14:paraId="31DC2685" w14:textId="77777777" w:rsidR="00960A68" w:rsidRPr="00960A68" w:rsidRDefault="00960A68" w:rsidP="00960A68">
            <w:pPr>
              <w:spacing w:line="260" w:lineRule="exact"/>
              <w:jc w:val="center"/>
            </w:pPr>
          </w:p>
          <w:p w14:paraId="65BE9CBF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職種</w:t>
            </w:r>
          </w:p>
        </w:tc>
        <w:tc>
          <w:tcPr>
            <w:tcW w:w="1833" w:type="dxa"/>
            <w:vMerge w:val="restart"/>
          </w:tcPr>
          <w:p w14:paraId="5C9042D2" w14:textId="77777777" w:rsidR="00960A68" w:rsidRPr="00960A68" w:rsidRDefault="00960A68" w:rsidP="00960A68">
            <w:pPr>
              <w:spacing w:line="260" w:lineRule="exact"/>
              <w:jc w:val="center"/>
            </w:pPr>
          </w:p>
          <w:p w14:paraId="256060A9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一般事務</w:t>
            </w:r>
          </w:p>
        </w:tc>
      </w:tr>
      <w:tr w:rsidR="00960A68" w:rsidRPr="00960A68" w14:paraId="28BC41FE" w14:textId="77777777" w:rsidTr="00544928">
        <w:trPr>
          <w:trHeight w:val="474"/>
        </w:trPr>
        <w:tc>
          <w:tcPr>
            <w:tcW w:w="1276" w:type="dxa"/>
            <w:vAlign w:val="center"/>
          </w:tcPr>
          <w:p w14:paraId="3FA105D3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本</w:t>
            </w:r>
            <w:r w:rsidRPr="00960A68">
              <w:rPr>
                <w:rFonts w:hint="eastAsia"/>
              </w:rPr>
              <w:t xml:space="preserve"> </w:t>
            </w:r>
            <w:r w:rsidRPr="00960A68">
              <w:rPr>
                <w:rFonts w:hint="eastAsia"/>
              </w:rPr>
              <w:t>籍</w:t>
            </w:r>
            <w:r w:rsidRPr="00960A68">
              <w:rPr>
                <w:rFonts w:hint="eastAsia"/>
              </w:rPr>
              <w:t xml:space="preserve"> </w:t>
            </w:r>
            <w:r w:rsidRPr="00960A68">
              <w:rPr>
                <w:rFonts w:hint="eastAsia"/>
              </w:rPr>
              <w:t>地</w:t>
            </w:r>
          </w:p>
        </w:tc>
        <w:tc>
          <w:tcPr>
            <w:tcW w:w="5245" w:type="dxa"/>
            <w:gridSpan w:val="3"/>
            <w:vAlign w:val="center"/>
          </w:tcPr>
          <w:p w14:paraId="1F6957E1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 xml:space="preserve">                       </w:t>
            </w:r>
            <w:r w:rsidRPr="00960A68">
              <w:rPr>
                <w:rFonts w:hint="eastAsia"/>
              </w:rPr>
              <w:t>都・道・府・県</w:t>
            </w:r>
          </w:p>
        </w:tc>
        <w:tc>
          <w:tcPr>
            <w:tcW w:w="1569" w:type="dxa"/>
            <w:gridSpan w:val="2"/>
            <w:vMerge/>
          </w:tcPr>
          <w:p w14:paraId="275D1F9E" w14:textId="77777777" w:rsidR="00960A68" w:rsidRPr="00960A68" w:rsidRDefault="00960A68" w:rsidP="00960A68">
            <w:pPr>
              <w:spacing w:line="260" w:lineRule="exact"/>
              <w:jc w:val="center"/>
            </w:pPr>
          </w:p>
        </w:tc>
        <w:tc>
          <w:tcPr>
            <w:tcW w:w="1833" w:type="dxa"/>
            <w:vMerge/>
          </w:tcPr>
          <w:p w14:paraId="3A92B1D0" w14:textId="77777777" w:rsidR="00960A68" w:rsidRPr="00960A68" w:rsidRDefault="00960A68" w:rsidP="00960A68">
            <w:pPr>
              <w:spacing w:line="260" w:lineRule="exact"/>
              <w:jc w:val="center"/>
            </w:pPr>
          </w:p>
        </w:tc>
      </w:tr>
      <w:tr w:rsidR="00960A68" w:rsidRPr="00960A68" w14:paraId="19BEBCDB" w14:textId="77777777" w:rsidTr="00AF2241">
        <w:trPr>
          <w:trHeight w:val="696"/>
        </w:trPr>
        <w:tc>
          <w:tcPr>
            <w:tcW w:w="1276" w:type="dxa"/>
            <w:vAlign w:val="center"/>
          </w:tcPr>
          <w:p w14:paraId="593C8769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現</w:t>
            </w:r>
            <w:r w:rsidRPr="00960A68">
              <w:rPr>
                <w:rFonts w:hint="eastAsia"/>
              </w:rPr>
              <w:t xml:space="preserve"> </w:t>
            </w:r>
            <w:r w:rsidRPr="00960A68">
              <w:rPr>
                <w:rFonts w:hint="eastAsia"/>
              </w:rPr>
              <w:t>住</w:t>
            </w:r>
            <w:r w:rsidRPr="00960A68">
              <w:rPr>
                <w:rFonts w:hint="eastAsia"/>
              </w:rPr>
              <w:t xml:space="preserve"> </w:t>
            </w:r>
            <w:r w:rsidRPr="00960A68">
              <w:rPr>
                <w:rFonts w:hint="eastAsia"/>
              </w:rPr>
              <w:t>所</w:t>
            </w:r>
          </w:p>
        </w:tc>
        <w:tc>
          <w:tcPr>
            <w:tcW w:w="5245" w:type="dxa"/>
            <w:gridSpan w:val="3"/>
          </w:tcPr>
          <w:p w14:paraId="0223B4B2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>〒</w:t>
            </w:r>
          </w:p>
        </w:tc>
        <w:tc>
          <w:tcPr>
            <w:tcW w:w="3402" w:type="dxa"/>
            <w:gridSpan w:val="3"/>
          </w:tcPr>
          <w:p w14:paraId="2ED7B335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>電話番号</w:t>
            </w:r>
          </w:p>
          <w:p w14:paraId="2402C7FB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 xml:space="preserve">　　　（　　　）</w:t>
            </w:r>
          </w:p>
        </w:tc>
      </w:tr>
      <w:tr w:rsidR="00960A68" w:rsidRPr="00960A68" w14:paraId="159F1040" w14:textId="77777777" w:rsidTr="00AF2241">
        <w:trPr>
          <w:trHeight w:val="707"/>
        </w:trPr>
        <w:tc>
          <w:tcPr>
            <w:tcW w:w="1276" w:type="dxa"/>
            <w:vAlign w:val="center"/>
          </w:tcPr>
          <w:p w14:paraId="455FDAC6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帰省先等</w:t>
            </w:r>
          </w:p>
          <w:p w14:paraId="0958C722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住</w:t>
            </w:r>
            <w:r w:rsidRPr="00960A68">
              <w:rPr>
                <w:rFonts w:hint="eastAsia"/>
              </w:rPr>
              <w:t xml:space="preserve">    </w:t>
            </w:r>
            <w:r w:rsidRPr="00960A68">
              <w:rPr>
                <w:rFonts w:hint="eastAsia"/>
              </w:rPr>
              <w:t>所</w:t>
            </w:r>
          </w:p>
        </w:tc>
        <w:tc>
          <w:tcPr>
            <w:tcW w:w="5245" w:type="dxa"/>
            <w:gridSpan w:val="3"/>
          </w:tcPr>
          <w:p w14:paraId="2DDC17BA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>〒</w:t>
            </w:r>
          </w:p>
        </w:tc>
        <w:tc>
          <w:tcPr>
            <w:tcW w:w="3402" w:type="dxa"/>
            <w:gridSpan w:val="3"/>
          </w:tcPr>
          <w:p w14:paraId="6F871322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>電話番号</w:t>
            </w:r>
          </w:p>
          <w:p w14:paraId="2BF5F404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 xml:space="preserve">　　　（　　　）</w:t>
            </w:r>
          </w:p>
        </w:tc>
      </w:tr>
      <w:tr w:rsidR="00960A68" w:rsidRPr="00960A68" w14:paraId="351CF3D3" w14:textId="77777777" w:rsidTr="00FF0EB0">
        <w:tc>
          <w:tcPr>
            <w:tcW w:w="1276" w:type="dxa"/>
            <w:vMerge w:val="restart"/>
            <w:vAlign w:val="center"/>
          </w:tcPr>
          <w:p w14:paraId="123F3614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学</w:t>
            </w:r>
            <w:r w:rsidRPr="00960A68">
              <w:rPr>
                <w:rFonts w:hint="eastAsia"/>
              </w:rPr>
              <w:t xml:space="preserve">   </w:t>
            </w:r>
            <w:r w:rsidRPr="00960A68">
              <w:rPr>
                <w:rFonts w:hint="eastAsia"/>
              </w:rPr>
              <w:t>歴</w:t>
            </w:r>
          </w:p>
          <w:p w14:paraId="1E0A540A" w14:textId="77777777" w:rsidR="00960A68" w:rsidRPr="00960A68" w:rsidRDefault="00960A68" w:rsidP="00960A68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960A68">
              <w:rPr>
                <w:rFonts w:hint="eastAsia"/>
                <w:sz w:val="18"/>
                <w:szCs w:val="18"/>
              </w:rPr>
              <w:t>（高校以上のみ記入）</w:t>
            </w:r>
          </w:p>
        </w:tc>
        <w:tc>
          <w:tcPr>
            <w:tcW w:w="2410" w:type="dxa"/>
            <w:vAlign w:val="center"/>
          </w:tcPr>
          <w:p w14:paraId="0D46D502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学校名</w:t>
            </w:r>
          </w:p>
        </w:tc>
        <w:tc>
          <w:tcPr>
            <w:tcW w:w="1843" w:type="dxa"/>
            <w:vAlign w:val="center"/>
          </w:tcPr>
          <w:p w14:paraId="71666B3D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学部・学科名</w:t>
            </w:r>
          </w:p>
        </w:tc>
        <w:tc>
          <w:tcPr>
            <w:tcW w:w="992" w:type="dxa"/>
            <w:vAlign w:val="center"/>
          </w:tcPr>
          <w:p w14:paraId="012D083D" w14:textId="77777777" w:rsidR="00544928" w:rsidRDefault="00960A68" w:rsidP="0054492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所在地</w:t>
            </w:r>
          </w:p>
          <w:p w14:paraId="37A1B00D" w14:textId="77777777" w:rsidR="00960A68" w:rsidRPr="00544928" w:rsidRDefault="00960A68" w:rsidP="00544928">
            <w:pPr>
              <w:spacing w:line="260" w:lineRule="exact"/>
              <w:rPr>
                <w:sz w:val="16"/>
                <w:szCs w:val="16"/>
              </w:rPr>
            </w:pPr>
            <w:r w:rsidRPr="00544928">
              <w:rPr>
                <w:rFonts w:hint="eastAsia"/>
                <w:sz w:val="16"/>
                <w:szCs w:val="16"/>
              </w:rPr>
              <w:t>（市町村ま</w:t>
            </w:r>
            <w:r w:rsidR="00544928" w:rsidRPr="00544928">
              <w:rPr>
                <w:rFonts w:hint="eastAsia"/>
                <w:sz w:val="16"/>
                <w:szCs w:val="16"/>
              </w:rPr>
              <w:t>で</w:t>
            </w:r>
            <w:r w:rsidRPr="005449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69" w:type="dxa"/>
            <w:gridSpan w:val="2"/>
            <w:vAlign w:val="center"/>
          </w:tcPr>
          <w:p w14:paraId="50EBBCC9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在学期間</w:t>
            </w:r>
          </w:p>
        </w:tc>
        <w:tc>
          <w:tcPr>
            <w:tcW w:w="1833" w:type="dxa"/>
          </w:tcPr>
          <w:p w14:paraId="7EB65D0F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>卒業・卒業見込等の別</w:t>
            </w:r>
          </w:p>
        </w:tc>
      </w:tr>
      <w:tr w:rsidR="00960A68" w:rsidRPr="00960A68" w14:paraId="55EED2C2" w14:textId="77777777" w:rsidTr="00FF0EB0">
        <w:tc>
          <w:tcPr>
            <w:tcW w:w="1276" w:type="dxa"/>
            <w:vMerge/>
            <w:vAlign w:val="center"/>
          </w:tcPr>
          <w:p w14:paraId="32C2A45E" w14:textId="77777777" w:rsidR="00960A68" w:rsidRPr="00960A68" w:rsidRDefault="00960A68" w:rsidP="00960A68">
            <w:pPr>
              <w:spacing w:line="260" w:lineRule="exact"/>
              <w:jc w:val="center"/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70288542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5D8D3062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0C85FFBD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569" w:type="dxa"/>
            <w:gridSpan w:val="2"/>
            <w:tcBorders>
              <w:bottom w:val="dashSmallGap" w:sz="4" w:space="0" w:color="auto"/>
            </w:tcBorders>
          </w:tcPr>
          <w:p w14:paraId="0BB0AADD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から</w:t>
            </w:r>
          </w:p>
          <w:p w14:paraId="1397926A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まで</w:t>
            </w:r>
          </w:p>
        </w:tc>
        <w:tc>
          <w:tcPr>
            <w:tcW w:w="1833" w:type="dxa"/>
            <w:tcBorders>
              <w:bottom w:val="dashSmallGap" w:sz="4" w:space="0" w:color="auto"/>
            </w:tcBorders>
          </w:tcPr>
          <w:p w14:paraId="38D8B3D7" w14:textId="77777777" w:rsidR="00960A68" w:rsidRPr="00960A68" w:rsidRDefault="00960A68" w:rsidP="00960A68">
            <w:pPr>
              <w:spacing w:line="260" w:lineRule="exact"/>
              <w:rPr>
                <w:sz w:val="18"/>
                <w:szCs w:val="18"/>
              </w:rPr>
            </w:pPr>
            <w:r w:rsidRPr="00960A68">
              <w:rPr>
                <w:rFonts w:hint="eastAsia"/>
                <w:sz w:val="18"/>
                <w:szCs w:val="18"/>
              </w:rPr>
              <w:t>卒業・卒業見込</w:t>
            </w:r>
          </w:p>
          <w:p w14:paraId="6C7815F2" w14:textId="77777777" w:rsidR="00960A68" w:rsidRPr="00960A68" w:rsidRDefault="00960A68" w:rsidP="00960A68">
            <w:pPr>
              <w:spacing w:line="260" w:lineRule="exact"/>
              <w:rPr>
                <w:sz w:val="18"/>
                <w:szCs w:val="18"/>
              </w:rPr>
            </w:pPr>
            <w:r w:rsidRPr="00960A68">
              <w:rPr>
                <w:rFonts w:hint="eastAsia"/>
                <w:sz w:val="18"/>
                <w:szCs w:val="18"/>
              </w:rPr>
              <w:t>（　　）年中退</w:t>
            </w:r>
          </w:p>
        </w:tc>
      </w:tr>
      <w:tr w:rsidR="00960A68" w:rsidRPr="00960A68" w14:paraId="1483F33B" w14:textId="77777777" w:rsidTr="00FF0EB0">
        <w:tc>
          <w:tcPr>
            <w:tcW w:w="1276" w:type="dxa"/>
            <w:vMerge/>
            <w:vAlign w:val="center"/>
          </w:tcPr>
          <w:p w14:paraId="46184168" w14:textId="77777777" w:rsidR="00960A68" w:rsidRPr="00960A68" w:rsidRDefault="00960A68" w:rsidP="00960A68">
            <w:pPr>
              <w:spacing w:line="260" w:lineRule="exact"/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91FFF5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15374B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F6F132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56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78FC06F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から</w:t>
            </w:r>
          </w:p>
          <w:p w14:paraId="60D66825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まで</w:t>
            </w: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663D2B" w14:textId="77777777" w:rsidR="00960A68" w:rsidRPr="00960A68" w:rsidRDefault="00960A68" w:rsidP="00960A68">
            <w:pPr>
              <w:spacing w:line="260" w:lineRule="exact"/>
              <w:rPr>
                <w:sz w:val="18"/>
                <w:szCs w:val="18"/>
              </w:rPr>
            </w:pPr>
            <w:r w:rsidRPr="00960A68">
              <w:rPr>
                <w:rFonts w:hint="eastAsia"/>
                <w:sz w:val="18"/>
                <w:szCs w:val="18"/>
              </w:rPr>
              <w:t>卒業・卒業見込</w:t>
            </w:r>
          </w:p>
          <w:p w14:paraId="1945596A" w14:textId="77777777" w:rsidR="00960A68" w:rsidRPr="00960A68" w:rsidRDefault="00960A68" w:rsidP="00960A68">
            <w:pPr>
              <w:spacing w:line="260" w:lineRule="exact"/>
              <w:rPr>
                <w:sz w:val="18"/>
                <w:szCs w:val="18"/>
              </w:rPr>
            </w:pPr>
            <w:r w:rsidRPr="00960A68">
              <w:rPr>
                <w:rFonts w:hint="eastAsia"/>
                <w:sz w:val="18"/>
                <w:szCs w:val="18"/>
              </w:rPr>
              <w:t>（　　）年中退</w:t>
            </w:r>
          </w:p>
        </w:tc>
      </w:tr>
      <w:tr w:rsidR="00960A68" w:rsidRPr="00960A68" w14:paraId="712021B1" w14:textId="77777777" w:rsidTr="00FF0EB0">
        <w:tc>
          <w:tcPr>
            <w:tcW w:w="1276" w:type="dxa"/>
            <w:vMerge/>
            <w:vAlign w:val="center"/>
          </w:tcPr>
          <w:p w14:paraId="2516C8FF" w14:textId="77777777" w:rsidR="00960A68" w:rsidRPr="00960A68" w:rsidRDefault="00960A68" w:rsidP="00960A68">
            <w:pPr>
              <w:spacing w:line="260" w:lineRule="exact"/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762998B4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14:paraId="34D428D4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A2F152C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569" w:type="dxa"/>
            <w:gridSpan w:val="2"/>
            <w:tcBorders>
              <w:top w:val="dashSmallGap" w:sz="4" w:space="0" w:color="auto"/>
            </w:tcBorders>
          </w:tcPr>
          <w:p w14:paraId="0B4C0FC1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から</w:t>
            </w:r>
          </w:p>
          <w:p w14:paraId="00051FA1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まで</w:t>
            </w: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14:paraId="5F9B2606" w14:textId="77777777" w:rsidR="00960A68" w:rsidRPr="00960A68" w:rsidRDefault="00960A68" w:rsidP="00960A68">
            <w:pPr>
              <w:spacing w:line="260" w:lineRule="exact"/>
              <w:rPr>
                <w:sz w:val="18"/>
                <w:szCs w:val="18"/>
              </w:rPr>
            </w:pPr>
            <w:r w:rsidRPr="00960A68">
              <w:rPr>
                <w:rFonts w:hint="eastAsia"/>
                <w:sz w:val="18"/>
                <w:szCs w:val="18"/>
              </w:rPr>
              <w:t>卒業・卒業見込</w:t>
            </w:r>
          </w:p>
          <w:p w14:paraId="5E0E9968" w14:textId="77777777" w:rsidR="00960A68" w:rsidRPr="00960A68" w:rsidRDefault="00960A68" w:rsidP="00960A68">
            <w:pPr>
              <w:spacing w:line="260" w:lineRule="exact"/>
              <w:rPr>
                <w:sz w:val="18"/>
                <w:szCs w:val="18"/>
              </w:rPr>
            </w:pPr>
            <w:r w:rsidRPr="00960A68">
              <w:rPr>
                <w:rFonts w:hint="eastAsia"/>
                <w:sz w:val="18"/>
                <w:szCs w:val="18"/>
              </w:rPr>
              <w:t>（　　）年中退</w:t>
            </w:r>
          </w:p>
        </w:tc>
      </w:tr>
      <w:tr w:rsidR="00960A68" w:rsidRPr="00960A68" w14:paraId="27F96300" w14:textId="77777777" w:rsidTr="00FF0EB0">
        <w:tc>
          <w:tcPr>
            <w:tcW w:w="1276" w:type="dxa"/>
            <w:vMerge w:val="restart"/>
            <w:vAlign w:val="center"/>
          </w:tcPr>
          <w:p w14:paraId="78B96741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職</w:t>
            </w:r>
            <w:r w:rsidRPr="00960A68">
              <w:rPr>
                <w:rFonts w:hint="eastAsia"/>
              </w:rPr>
              <w:t xml:space="preserve">   </w:t>
            </w:r>
            <w:r w:rsidRPr="00960A68">
              <w:rPr>
                <w:rFonts w:hint="eastAsia"/>
              </w:rPr>
              <w:t>歴</w:t>
            </w:r>
          </w:p>
        </w:tc>
        <w:tc>
          <w:tcPr>
            <w:tcW w:w="2410" w:type="dxa"/>
            <w:vAlign w:val="center"/>
          </w:tcPr>
          <w:p w14:paraId="7BBB0E70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勤務先名称</w:t>
            </w:r>
          </w:p>
        </w:tc>
        <w:tc>
          <w:tcPr>
            <w:tcW w:w="2835" w:type="dxa"/>
            <w:gridSpan w:val="2"/>
            <w:vAlign w:val="center"/>
          </w:tcPr>
          <w:p w14:paraId="5225D932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従事した業務の具体的内容</w:t>
            </w:r>
          </w:p>
        </w:tc>
        <w:tc>
          <w:tcPr>
            <w:tcW w:w="1569" w:type="dxa"/>
            <w:gridSpan w:val="2"/>
            <w:vAlign w:val="center"/>
          </w:tcPr>
          <w:p w14:paraId="110A2C68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所在地</w:t>
            </w:r>
          </w:p>
          <w:p w14:paraId="4E565212" w14:textId="77777777" w:rsidR="00960A68" w:rsidRPr="00960A68" w:rsidRDefault="00960A68" w:rsidP="00960A68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>（市町村まで）</w:t>
            </w:r>
          </w:p>
        </w:tc>
        <w:tc>
          <w:tcPr>
            <w:tcW w:w="1833" w:type="dxa"/>
            <w:vAlign w:val="center"/>
          </w:tcPr>
          <w:p w14:paraId="60975088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就業期間</w:t>
            </w:r>
          </w:p>
        </w:tc>
      </w:tr>
      <w:tr w:rsidR="00960A68" w:rsidRPr="00960A68" w14:paraId="3884EB33" w14:textId="77777777" w:rsidTr="00FF0EB0">
        <w:tc>
          <w:tcPr>
            <w:tcW w:w="1276" w:type="dxa"/>
            <w:vMerge/>
            <w:vAlign w:val="center"/>
          </w:tcPr>
          <w:p w14:paraId="2557B890" w14:textId="77777777" w:rsidR="00960A68" w:rsidRPr="00960A68" w:rsidRDefault="00960A68" w:rsidP="00960A68">
            <w:pPr>
              <w:spacing w:line="260" w:lineRule="exact"/>
              <w:jc w:val="center"/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15043AE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14:paraId="6F413C1B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569" w:type="dxa"/>
            <w:gridSpan w:val="2"/>
            <w:tcBorders>
              <w:bottom w:val="dashSmallGap" w:sz="4" w:space="0" w:color="auto"/>
            </w:tcBorders>
          </w:tcPr>
          <w:p w14:paraId="34ABC61B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833" w:type="dxa"/>
            <w:tcBorders>
              <w:bottom w:val="dashSmallGap" w:sz="4" w:space="0" w:color="auto"/>
            </w:tcBorders>
          </w:tcPr>
          <w:p w14:paraId="3CDBBBAC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から</w:t>
            </w:r>
          </w:p>
          <w:p w14:paraId="54BB825C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まで</w:t>
            </w:r>
          </w:p>
        </w:tc>
      </w:tr>
      <w:tr w:rsidR="00960A68" w:rsidRPr="00960A68" w14:paraId="6301A499" w14:textId="77777777" w:rsidTr="00FF0EB0">
        <w:tc>
          <w:tcPr>
            <w:tcW w:w="1276" w:type="dxa"/>
            <w:vMerge/>
            <w:vAlign w:val="center"/>
          </w:tcPr>
          <w:p w14:paraId="5E3FCCF5" w14:textId="77777777" w:rsidR="00960A68" w:rsidRPr="00960A68" w:rsidRDefault="00960A68" w:rsidP="00960A68">
            <w:pPr>
              <w:spacing w:line="260" w:lineRule="exact"/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A6AD24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4D2BA0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56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C8F6208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09CA1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から</w:t>
            </w:r>
          </w:p>
          <w:p w14:paraId="6975B084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まで</w:t>
            </w:r>
          </w:p>
        </w:tc>
      </w:tr>
      <w:tr w:rsidR="00960A68" w:rsidRPr="00960A68" w14:paraId="75ED53C1" w14:textId="77777777" w:rsidTr="00FF0EB0">
        <w:tc>
          <w:tcPr>
            <w:tcW w:w="1276" w:type="dxa"/>
            <w:vMerge/>
            <w:vAlign w:val="center"/>
          </w:tcPr>
          <w:p w14:paraId="511469F5" w14:textId="77777777" w:rsidR="00960A68" w:rsidRPr="00960A68" w:rsidRDefault="00960A68" w:rsidP="00960A68">
            <w:pPr>
              <w:spacing w:line="260" w:lineRule="exact"/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1731B6D2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14:paraId="693F4F75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569" w:type="dxa"/>
            <w:gridSpan w:val="2"/>
            <w:tcBorders>
              <w:top w:val="dashSmallGap" w:sz="4" w:space="0" w:color="auto"/>
            </w:tcBorders>
          </w:tcPr>
          <w:p w14:paraId="3CD82C0C" w14:textId="77777777" w:rsidR="00960A68" w:rsidRPr="00960A68" w:rsidRDefault="00960A68" w:rsidP="00960A68">
            <w:pPr>
              <w:spacing w:line="260" w:lineRule="exact"/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14:paraId="4C1E9B74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から</w:t>
            </w:r>
          </w:p>
          <w:p w14:paraId="4D3E9BD7" w14:textId="77777777" w:rsidR="00960A68" w:rsidRPr="00960A68" w:rsidRDefault="00960A68" w:rsidP="00960A68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960A68">
              <w:rPr>
                <w:rFonts w:hint="eastAsia"/>
                <w:sz w:val="16"/>
                <w:szCs w:val="16"/>
              </w:rPr>
              <w:t xml:space="preserve">　年　</w:t>
            </w:r>
            <w:r w:rsidRPr="00960A68">
              <w:rPr>
                <w:rFonts w:hint="eastAsia"/>
                <w:sz w:val="16"/>
                <w:szCs w:val="16"/>
              </w:rPr>
              <w:t xml:space="preserve"> </w:t>
            </w:r>
            <w:r w:rsidRPr="00960A68">
              <w:rPr>
                <w:rFonts w:hint="eastAsia"/>
                <w:sz w:val="16"/>
                <w:szCs w:val="16"/>
              </w:rPr>
              <w:t>月まで</w:t>
            </w:r>
          </w:p>
        </w:tc>
      </w:tr>
      <w:tr w:rsidR="00960A68" w:rsidRPr="00960A68" w14:paraId="1291CC62" w14:textId="77777777" w:rsidTr="00544928">
        <w:tc>
          <w:tcPr>
            <w:tcW w:w="1276" w:type="dxa"/>
            <w:vAlign w:val="center"/>
          </w:tcPr>
          <w:p w14:paraId="2CB30C59" w14:textId="77777777" w:rsidR="00960A68" w:rsidRPr="00960A68" w:rsidRDefault="00960A68" w:rsidP="00960A68">
            <w:pPr>
              <w:spacing w:line="260" w:lineRule="exact"/>
              <w:jc w:val="center"/>
            </w:pPr>
            <w:r w:rsidRPr="00960A68">
              <w:rPr>
                <w:rFonts w:hint="eastAsia"/>
              </w:rPr>
              <w:t>欠格事項</w:t>
            </w:r>
          </w:p>
        </w:tc>
        <w:tc>
          <w:tcPr>
            <w:tcW w:w="8647" w:type="dxa"/>
            <w:gridSpan w:val="6"/>
          </w:tcPr>
          <w:p w14:paraId="6BED8846" w14:textId="77777777" w:rsidR="00960A68" w:rsidRPr="00960A68" w:rsidRDefault="00960A68" w:rsidP="00960A68">
            <w:pPr>
              <w:spacing w:line="260" w:lineRule="exact"/>
            </w:pPr>
            <w:r w:rsidRPr="00960A68">
              <w:rPr>
                <w:rFonts w:hint="eastAsia"/>
              </w:rPr>
              <w:t xml:space="preserve">　　受験案内に記載された欠格事項には該当しません。</w:t>
            </w:r>
          </w:p>
        </w:tc>
      </w:tr>
      <w:tr w:rsidR="00A12136" w:rsidRPr="00960A68" w14:paraId="5890DB0D" w14:textId="5120B5A9" w:rsidTr="006B4AC4">
        <w:trPr>
          <w:trHeight w:val="2726"/>
        </w:trPr>
        <w:tc>
          <w:tcPr>
            <w:tcW w:w="7211" w:type="dxa"/>
            <w:gridSpan w:val="5"/>
            <w:tcBorders>
              <w:right w:val="single" w:sz="4" w:space="0" w:color="auto"/>
            </w:tcBorders>
            <w:vAlign w:val="center"/>
          </w:tcPr>
          <w:p w14:paraId="5F641FDA" w14:textId="77777777" w:rsidR="00A12136" w:rsidRPr="00960A68" w:rsidRDefault="00A12136" w:rsidP="00960A68">
            <w:pPr>
              <w:spacing w:line="260" w:lineRule="exact"/>
            </w:pPr>
          </w:p>
          <w:p w14:paraId="1F26D047" w14:textId="77777777" w:rsidR="00A12136" w:rsidRPr="00960A68" w:rsidRDefault="00A12136" w:rsidP="00926691">
            <w:pPr>
              <w:spacing w:line="260" w:lineRule="exact"/>
              <w:ind w:leftChars="100" w:left="210"/>
            </w:pPr>
            <w:r>
              <w:rPr>
                <w:rFonts w:hint="eastAsia"/>
              </w:rPr>
              <w:t xml:space="preserve">　私は、一般社団法人長野県農業会議</w:t>
            </w:r>
            <w:r w:rsidRPr="00960A68">
              <w:rPr>
                <w:rFonts w:hint="eastAsia"/>
              </w:rPr>
              <w:t>の職員採用試験を受験したいので申し込みます。</w:t>
            </w:r>
          </w:p>
          <w:p w14:paraId="3AEEC0EA" w14:textId="65D027B6" w:rsidR="00A12136" w:rsidRPr="00960A68" w:rsidRDefault="00A12136" w:rsidP="00A12136">
            <w:pPr>
              <w:spacing w:line="260" w:lineRule="exact"/>
              <w:ind w:left="210" w:hangingChars="100" w:hanging="210"/>
            </w:pPr>
            <w:r w:rsidRPr="00960A68">
              <w:rPr>
                <w:rFonts w:hint="eastAsia"/>
              </w:rPr>
              <w:t xml:space="preserve">　　なお、私は受験案内にある受験資格をすべて満たしており、この申込書の記載事項は事実に相違ありません。</w:t>
            </w:r>
          </w:p>
          <w:p w14:paraId="746BA214" w14:textId="77777777" w:rsidR="00A12136" w:rsidRPr="00960A68" w:rsidRDefault="00A12136" w:rsidP="00960A68">
            <w:pPr>
              <w:spacing w:line="260" w:lineRule="exact"/>
            </w:pPr>
          </w:p>
          <w:p w14:paraId="6035C7A2" w14:textId="090849DA" w:rsidR="00A12136" w:rsidRPr="00960A68" w:rsidRDefault="00A12136" w:rsidP="00960A68">
            <w:pPr>
              <w:spacing w:line="260" w:lineRule="exact"/>
            </w:pPr>
            <w:r w:rsidRPr="00960A68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令和</w:t>
            </w:r>
            <w:r w:rsidRPr="00960A68">
              <w:rPr>
                <w:rFonts w:hint="eastAsia"/>
              </w:rPr>
              <w:t xml:space="preserve">　　　年　　　月　　　日</w:t>
            </w:r>
          </w:p>
          <w:p w14:paraId="0A388120" w14:textId="65ED411C" w:rsidR="00A12136" w:rsidRPr="00960A68" w:rsidRDefault="00A12136" w:rsidP="00960A68">
            <w:pPr>
              <w:spacing w:line="260" w:lineRule="exact"/>
            </w:pPr>
            <w:r w:rsidRPr="00960A68">
              <w:rPr>
                <w:rFonts w:hint="eastAsia"/>
              </w:rPr>
              <w:t xml:space="preserve">　　　　　　　　</w:t>
            </w:r>
          </w:p>
          <w:p w14:paraId="34BE51FD" w14:textId="6672A21B" w:rsidR="00A12136" w:rsidRPr="00960A68" w:rsidRDefault="00A12136" w:rsidP="00960A68">
            <w:pPr>
              <w:spacing w:line="260" w:lineRule="exact"/>
            </w:pPr>
            <w:r w:rsidRPr="00960A68">
              <w:rPr>
                <w:rFonts w:hint="eastAsia"/>
              </w:rPr>
              <w:t xml:space="preserve">　　　　　　　　　　　　　氏　名　　　　　　　　　　　　</w:t>
            </w:r>
            <w:r>
              <w:rPr>
                <w:rFonts w:hint="eastAsia"/>
              </w:rPr>
              <w:t xml:space="preserve">　</w:t>
            </w:r>
            <w:r w:rsidRPr="00960A68">
              <w:rPr>
                <w:rFonts w:hint="eastAsia"/>
              </w:rPr>
              <w:t xml:space="preserve">　印</w:t>
            </w:r>
          </w:p>
          <w:p w14:paraId="69A420F2" w14:textId="77777777" w:rsidR="00A12136" w:rsidRPr="00960A68" w:rsidRDefault="00A12136" w:rsidP="00960A68">
            <w:pPr>
              <w:spacing w:line="260" w:lineRule="exact"/>
            </w:pP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760" w14:textId="22425990" w:rsidR="00A12136" w:rsidRDefault="00A12136">
            <w:pPr>
              <w:widowControl/>
              <w:jc w:val="left"/>
            </w:pPr>
            <w:r w:rsidRPr="00960A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13989A" wp14:editId="397D7F5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32385</wp:posOffset>
                      </wp:positionV>
                      <wp:extent cx="1247775" cy="1647825"/>
                      <wp:effectExtent l="0" t="0" r="28575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3C9DC" w14:textId="77777777" w:rsidR="00A12136" w:rsidRPr="00A12136" w:rsidRDefault="00A12136" w:rsidP="00A1213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21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写真貼付欄）</w:t>
                                  </w:r>
                                </w:p>
                                <w:p w14:paraId="1D53E97F" w14:textId="77777777" w:rsidR="00A12136" w:rsidRPr="00A12136" w:rsidRDefault="00A12136" w:rsidP="00A1213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A1213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必ず写真を貼付してください。（写真のない場合は受付できません。）</w:t>
                                  </w:r>
                                </w:p>
                                <w:p w14:paraId="3731682E" w14:textId="77777777" w:rsidR="00A12136" w:rsidRPr="00A12136" w:rsidRDefault="00A12136" w:rsidP="00A12136">
                                  <w:pPr>
                                    <w:widowControl/>
                                    <w:spacing w:line="260" w:lineRule="exact"/>
                                    <w:ind w:left="140" w:hangingChars="100" w:hanging="140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213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申込日前１ヶ月以内に撮影したもの</w:t>
                                  </w:r>
                                </w:p>
                                <w:p w14:paraId="7D768BA4" w14:textId="77777777" w:rsidR="00A12136" w:rsidRPr="00A12136" w:rsidRDefault="00A12136" w:rsidP="00A1213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213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脱帽で正面からの撮影</w:t>
                                  </w:r>
                                </w:p>
                                <w:p w14:paraId="47D8181A" w14:textId="15836110" w:rsidR="00A12136" w:rsidRPr="00A12136" w:rsidRDefault="00A12136" w:rsidP="00A12136">
                                  <w:pPr>
                                    <w:widowControl/>
                                    <w:spacing w:line="26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1213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縦</w:t>
                                  </w:r>
                                  <w:r w:rsidRPr="00A1213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45mm</w:t>
                                  </w:r>
                                  <w:r w:rsidRPr="00A1213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横</w:t>
                                  </w:r>
                                  <w:r w:rsidRPr="00A1213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5mm</w:t>
                                  </w:r>
                                  <w:r w:rsidRPr="00A12136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程度のもの</w:t>
                                  </w:r>
                                </w:p>
                                <w:p w14:paraId="48216B4C" w14:textId="77777777" w:rsidR="00A12136" w:rsidRPr="00A12136" w:rsidRDefault="00A12136" w:rsidP="00926691">
                                  <w:pPr>
                                    <w:widowControl/>
                                    <w:spacing w:line="40" w:lineRule="atLeas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51E11E2" w14:textId="77777777" w:rsidR="00A12136" w:rsidRPr="002433DD" w:rsidRDefault="00A12136" w:rsidP="00960A6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39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.95pt;margin-top:-2.55pt;width:98.2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">
                      <v:stroke dashstyle="1 1"/>
                      <v:textbox inset="5.85pt,.7pt,5.85pt,.7pt">
                        <w:txbxContent>
                          <w:p w14:paraId="45B3C9DC" w14:textId="77777777" w:rsidR="00A12136" w:rsidRPr="00A12136" w:rsidRDefault="00A12136" w:rsidP="00A1213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121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写真貼付欄）</w:t>
                            </w:r>
                          </w:p>
                          <w:p w14:paraId="1D53E97F" w14:textId="77777777" w:rsidR="00A12136" w:rsidRPr="00A12136" w:rsidRDefault="00A12136" w:rsidP="00A1213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121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必ず写真を貼付してください。（写真のない場合は受付できません。）</w:t>
                            </w:r>
                          </w:p>
                          <w:p w14:paraId="3731682E" w14:textId="77777777" w:rsidR="00A12136" w:rsidRPr="00A12136" w:rsidRDefault="00A12136" w:rsidP="00A12136">
                            <w:pPr>
                              <w:widowControl/>
                              <w:spacing w:line="260" w:lineRule="exact"/>
                              <w:ind w:left="140" w:hangingChars="100" w:hanging="14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121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申込日前１ヶ月以内に撮影したもの</w:t>
                            </w:r>
                          </w:p>
                          <w:p w14:paraId="7D768BA4" w14:textId="77777777" w:rsidR="00A12136" w:rsidRPr="00A12136" w:rsidRDefault="00A12136" w:rsidP="00A1213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121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脱帽で正面からの撮影</w:t>
                            </w:r>
                          </w:p>
                          <w:p w14:paraId="47D8181A" w14:textId="15836110" w:rsidR="00A12136" w:rsidRPr="00A12136" w:rsidRDefault="00A12136" w:rsidP="00A12136">
                            <w:pPr>
                              <w:widowControl/>
                              <w:spacing w:line="26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121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縦</w:t>
                            </w:r>
                            <w:r w:rsidRPr="00A121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5mm</w:t>
                            </w:r>
                            <w:r w:rsidRPr="00A121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横</w:t>
                            </w:r>
                            <w:r w:rsidRPr="00A121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5mm</w:t>
                            </w:r>
                            <w:r w:rsidRPr="00A121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程度のもの</w:t>
                            </w:r>
                          </w:p>
                          <w:p w14:paraId="48216B4C" w14:textId="77777777" w:rsidR="00A12136" w:rsidRPr="00A12136" w:rsidRDefault="00A12136" w:rsidP="00926691">
                            <w:pPr>
                              <w:widowControl/>
                              <w:spacing w:line="4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1E11E2" w14:textId="77777777" w:rsidR="00A12136" w:rsidRPr="002433DD" w:rsidRDefault="00A12136" w:rsidP="00960A68"/>
                        </w:txbxContent>
                      </v:textbox>
                    </v:shape>
                  </w:pict>
                </mc:Fallback>
              </mc:AlternateContent>
            </w:r>
          </w:p>
          <w:p w14:paraId="6EE5F666" w14:textId="55FD2219" w:rsidR="00A12136" w:rsidRPr="00960A68" w:rsidRDefault="00A12136" w:rsidP="00960A68">
            <w:pPr>
              <w:spacing w:line="260" w:lineRule="exact"/>
            </w:pPr>
          </w:p>
        </w:tc>
      </w:tr>
    </w:tbl>
    <w:p w14:paraId="48305438" w14:textId="77777777" w:rsidR="00960A68" w:rsidRPr="00960A68" w:rsidRDefault="00960A68" w:rsidP="00AF2241">
      <w:pPr>
        <w:spacing w:line="240" w:lineRule="exact"/>
      </w:pPr>
      <w:r w:rsidRPr="00960A68">
        <w:rPr>
          <w:rFonts w:hint="eastAsia"/>
        </w:rPr>
        <w:t>・記載された個人情報は、今回行う職員採用試験に係る目的のみに使用します。</w:t>
      </w:r>
    </w:p>
    <w:p w14:paraId="011BC1AA" w14:textId="77777777" w:rsidR="00960A68" w:rsidRPr="00960A68" w:rsidRDefault="00960A68" w:rsidP="00AF2241">
      <w:pPr>
        <w:spacing w:line="240" w:lineRule="exact"/>
      </w:pPr>
      <w:r w:rsidRPr="00960A68">
        <w:rPr>
          <w:rFonts w:hint="eastAsia"/>
        </w:rPr>
        <w:t>・黒のペン又はボールペンで記入してください。</w:t>
      </w:r>
    </w:p>
    <w:p w14:paraId="20E137A7" w14:textId="77777777" w:rsidR="00960A68" w:rsidRPr="00960A68" w:rsidRDefault="00960A68" w:rsidP="00AF2241">
      <w:pPr>
        <w:spacing w:line="240" w:lineRule="exact"/>
      </w:pPr>
      <w:r w:rsidRPr="00960A68">
        <w:rPr>
          <w:rFonts w:hint="eastAsia"/>
        </w:rPr>
        <w:t>・記入しきれない場合は別紙に記入し、申込書に付けてください。</w:t>
      </w:r>
    </w:p>
    <w:p w14:paraId="7B20D18A" w14:textId="77777777" w:rsidR="00960A68" w:rsidRPr="00960A68" w:rsidRDefault="00960A68" w:rsidP="00AF2241">
      <w:pPr>
        <w:spacing w:line="240" w:lineRule="exact"/>
      </w:pPr>
      <w:r w:rsidRPr="00960A68">
        <w:rPr>
          <w:rFonts w:hint="eastAsia"/>
        </w:rPr>
        <w:t>・※は記入不用です。</w:t>
      </w:r>
    </w:p>
    <w:sectPr w:rsidR="00960A68" w:rsidRPr="00960A68" w:rsidSect="00960A68">
      <w:pgSz w:w="11906" w:h="16838" w:code="9"/>
      <w:pgMar w:top="1418" w:right="849" w:bottom="130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E9E60" w14:textId="77777777" w:rsidR="00077FF5" w:rsidRDefault="00077FF5" w:rsidP="00A3104C">
      <w:r>
        <w:separator/>
      </w:r>
    </w:p>
  </w:endnote>
  <w:endnote w:type="continuationSeparator" w:id="0">
    <w:p w14:paraId="01899ED3" w14:textId="77777777" w:rsidR="00077FF5" w:rsidRDefault="00077FF5" w:rsidP="00A3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C2DA" w14:textId="77777777" w:rsidR="00077FF5" w:rsidRDefault="00077FF5" w:rsidP="00A3104C">
      <w:r>
        <w:separator/>
      </w:r>
    </w:p>
  </w:footnote>
  <w:footnote w:type="continuationSeparator" w:id="0">
    <w:p w14:paraId="02020E34" w14:textId="77777777" w:rsidR="00077FF5" w:rsidRDefault="00077FF5" w:rsidP="00A3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3682"/>
    <w:multiLevelType w:val="hybridMultilevel"/>
    <w:tmpl w:val="B486177A"/>
    <w:lvl w:ilvl="0" w:tplc="2A16D39C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127E153F"/>
    <w:multiLevelType w:val="hybridMultilevel"/>
    <w:tmpl w:val="5386D0FE"/>
    <w:lvl w:ilvl="0" w:tplc="84DC8A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77C95"/>
    <w:multiLevelType w:val="hybridMultilevel"/>
    <w:tmpl w:val="D8B40682"/>
    <w:lvl w:ilvl="0" w:tplc="8534931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201576FF"/>
    <w:multiLevelType w:val="hybridMultilevel"/>
    <w:tmpl w:val="05F61538"/>
    <w:lvl w:ilvl="0" w:tplc="396C6E1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901540E"/>
    <w:multiLevelType w:val="hybridMultilevel"/>
    <w:tmpl w:val="A61CF05E"/>
    <w:lvl w:ilvl="0" w:tplc="D75EB29C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37296F6D"/>
    <w:multiLevelType w:val="hybridMultilevel"/>
    <w:tmpl w:val="EEC81660"/>
    <w:lvl w:ilvl="0" w:tplc="E9002744">
      <w:start w:val="1"/>
      <w:numFmt w:val="decimalEnclosedCircle"/>
      <w:lvlText w:val="%1"/>
      <w:lvlJc w:val="left"/>
      <w:pPr>
        <w:ind w:left="2040" w:hanging="360"/>
      </w:pPr>
      <w:rPr>
        <w:rFonts w:asciiTheme="minorHAnsi" w:eastAsia="Minch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8EC6E91"/>
    <w:multiLevelType w:val="hybridMultilevel"/>
    <w:tmpl w:val="141A67A4"/>
    <w:lvl w:ilvl="0" w:tplc="25AECE90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3D44138E"/>
    <w:multiLevelType w:val="hybridMultilevel"/>
    <w:tmpl w:val="CDD6322A"/>
    <w:lvl w:ilvl="0" w:tplc="7E761D8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710707D"/>
    <w:multiLevelType w:val="hybridMultilevel"/>
    <w:tmpl w:val="1B447A4C"/>
    <w:lvl w:ilvl="0" w:tplc="80DCE0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EA0C6E"/>
    <w:multiLevelType w:val="hybridMultilevel"/>
    <w:tmpl w:val="A5BA7B08"/>
    <w:lvl w:ilvl="0" w:tplc="C20AB1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1585659"/>
    <w:multiLevelType w:val="hybridMultilevel"/>
    <w:tmpl w:val="F03CCCA6"/>
    <w:lvl w:ilvl="0" w:tplc="6414BD04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049EF"/>
    <w:multiLevelType w:val="hybridMultilevel"/>
    <w:tmpl w:val="4552DD26"/>
    <w:lvl w:ilvl="0" w:tplc="ABEE6B5A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b/>
        <w:bCs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187C74"/>
    <w:multiLevelType w:val="hybridMultilevel"/>
    <w:tmpl w:val="57A48BF2"/>
    <w:lvl w:ilvl="0" w:tplc="8FDC97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DF34330"/>
    <w:multiLevelType w:val="hybridMultilevel"/>
    <w:tmpl w:val="B670616A"/>
    <w:lvl w:ilvl="0" w:tplc="BEF675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63D5D0C"/>
    <w:multiLevelType w:val="hybridMultilevel"/>
    <w:tmpl w:val="D24658F8"/>
    <w:lvl w:ilvl="0" w:tplc="58763C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AE5C9E"/>
    <w:multiLevelType w:val="hybridMultilevel"/>
    <w:tmpl w:val="27622026"/>
    <w:lvl w:ilvl="0" w:tplc="D3FAA8FC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EFD02C9"/>
    <w:multiLevelType w:val="hybridMultilevel"/>
    <w:tmpl w:val="080C09BE"/>
    <w:lvl w:ilvl="0" w:tplc="A0F8C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17"/>
  <w:displayHorizontalDrawingGridEvery w:val="0"/>
  <w:characterSpacingControl w:val="compressPunctuation"/>
  <w:hdr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627"/>
    <w:rsid w:val="00031EE0"/>
    <w:rsid w:val="00077FF5"/>
    <w:rsid w:val="000B61E2"/>
    <w:rsid w:val="000B6657"/>
    <w:rsid w:val="000B742B"/>
    <w:rsid w:val="000E0E7E"/>
    <w:rsid w:val="000F677C"/>
    <w:rsid w:val="00107C15"/>
    <w:rsid w:val="00163DD6"/>
    <w:rsid w:val="00181699"/>
    <w:rsid w:val="00196F20"/>
    <w:rsid w:val="001C0882"/>
    <w:rsid w:val="00210922"/>
    <w:rsid w:val="00212F8E"/>
    <w:rsid w:val="00227733"/>
    <w:rsid w:val="002503EF"/>
    <w:rsid w:val="00264B66"/>
    <w:rsid w:val="002A7123"/>
    <w:rsid w:val="002B47D1"/>
    <w:rsid w:val="002B6F4C"/>
    <w:rsid w:val="002C7124"/>
    <w:rsid w:val="00301B3F"/>
    <w:rsid w:val="00314E9F"/>
    <w:rsid w:val="00330A79"/>
    <w:rsid w:val="00354811"/>
    <w:rsid w:val="00360CC1"/>
    <w:rsid w:val="00366518"/>
    <w:rsid w:val="00377BE4"/>
    <w:rsid w:val="004117B8"/>
    <w:rsid w:val="004418A2"/>
    <w:rsid w:val="0045753F"/>
    <w:rsid w:val="00495468"/>
    <w:rsid w:val="004964A7"/>
    <w:rsid w:val="004B1A87"/>
    <w:rsid w:val="004C41D0"/>
    <w:rsid w:val="004D0D37"/>
    <w:rsid w:val="004D57A0"/>
    <w:rsid w:val="00527DBB"/>
    <w:rsid w:val="00535E2E"/>
    <w:rsid w:val="00544928"/>
    <w:rsid w:val="00551E09"/>
    <w:rsid w:val="00564E42"/>
    <w:rsid w:val="0058093F"/>
    <w:rsid w:val="00583CE5"/>
    <w:rsid w:val="005C0454"/>
    <w:rsid w:val="005E5CD6"/>
    <w:rsid w:val="00603FB7"/>
    <w:rsid w:val="006055D3"/>
    <w:rsid w:val="00606E12"/>
    <w:rsid w:val="00615C6D"/>
    <w:rsid w:val="00636023"/>
    <w:rsid w:val="0066782C"/>
    <w:rsid w:val="0068577E"/>
    <w:rsid w:val="006A110D"/>
    <w:rsid w:val="006B4AC4"/>
    <w:rsid w:val="006F304E"/>
    <w:rsid w:val="006F7A0C"/>
    <w:rsid w:val="00710A02"/>
    <w:rsid w:val="00730D93"/>
    <w:rsid w:val="00793BC9"/>
    <w:rsid w:val="007C5688"/>
    <w:rsid w:val="007D7575"/>
    <w:rsid w:val="008030F2"/>
    <w:rsid w:val="0085431E"/>
    <w:rsid w:val="00877900"/>
    <w:rsid w:val="0088136C"/>
    <w:rsid w:val="00884DF5"/>
    <w:rsid w:val="008C309A"/>
    <w:rsid w:val="008E482F"/>
    <w:rsid w:val="008F1E67"/>
    <w:rsid w:val="008F7087"/>
    <w:rsid w:val="00911021"/>
    <w:rsid w:val="00926691"/>
    <w:rsid w:val="0095501B"/>
    <w:rsid w:val="009567B4"/>
    <w:rsid w:val="00960A68"/>
    <w:rsid w:val="00963DB6"/>
    <w:rsid w:val="009D79D2"/>
    <w:rsid w:val="00A12136"/>
    <w:rsid w:val="00A3104C"/>
    <w:rsid w:val="00A32FDD"/>
    <w:rsid w:val="00A352FC"/>
    <w:rsid w:val="00A44D07"/>
    <w:rsid w:val="00A71C5C"/>
    <w:rsid w:val="00A916D3"/>
    <w:rsid w:val="00AB4506"/>
    <w:rsid w:val="00AC7854"/>
    <w:rsid w:val="00AE00A9"/>
    <w:rsid w:val="00AE6BD7"/>
    <w:rsid w:val="00AF2024"/>
    <w:rsid w:val="00AF2241"/>
    <w:rsid w:val="00B03B13"/>
    <w:rsid w:val="00B260B4"/>
    <w:rsid w:val="00B832DE"/>
    <w:rsid w:val="00B91C05"/>
    <w:rsid w:val="00BA3A84"/>
    <w:rsid w:val="00BC1D19"/>
    <w:rsid w:val="00BD4A86"/>
    <w:rsid w:val="00BD52AF"/>
    <w:rsid w:val="00BE366D"/>
    <w:rsid w:val="00C00A07"/>
    <w:rsid w:val="00C47F13"/>
    <w:rsid w:val="00C53A85"/>
    <w:rsid w:val="00C56040"/>
    <w:rsid w:val="00C7735D"/>
    <w:rsid w:val="00CC4723"/>
    <w:rsid w:val="00CD7CAD"/>
    <w:rsid w:val="00CE1F05"/>
    <w:rsid w:val="00D27779"/>
    <w:rsid w:val="00D33F9D"/>
    <w:rsid w:val="00D3623C"/>
    <w:rsid w:val="00D56627"/>
    <w:rsid w:val="00D67863"/>
    <w:rsid w:val="00D9410A"/>
    <w:rsid w:val="00D94615"/>
    <w:rsid w:val="00DF3131"/>
    <w:rsid w:val="00E05C7B"/>
    <w:rsid w:val="00E06F70"/>
    <w:rsid w:val="00E11DDF"/>
    <w:rsid w:val="00E15C5C"/>
    <w:rsid w:val="00E4077A"/>
    <w:rsid w:val="00E85F7C"/>
    <w:rsid w:val="00E92585"/>
    <w:rsid w:val="00EB2396"/>
    <w:rsid w:val="00EE171E"/>
    <w:rsid w:val="00F41EF0"/>
    <w:rsid w:val="00F52D95"/>
    <w:rsid w:val="00F55D05"/>
    <w:rsid w:val="00FB3EDC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A52E8F"/>
  <w15:docId w15:val="{127D2072-F8D4-4E61-BB64-C7D90102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6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0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CC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F7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15C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10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104C"/>
  </w:style>
  <w:style w:type="paragraph" w:styleId="aa">
    <w:name w:val="footer"/>
    <w:basedOn w:val="a"/>
    <w:link w:val="ab"/>
    <w:uiPriority w:val="99"/>
    <w:unhideWhenUsed/>
    <w:rsid w:val="00A310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104C"/>
  </w:style>
  <w:style w:type="table" w:customStyle="1" w:styleId="1">
    <w:name w:val="表 (格子)1"/>
    <w:basedOn w:val="a1"/>
    <w:next w:val="a6"/>
    <w:uiPriority w:val="59"/>
    <w:rsid w:val="00960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Unresolved Mention"/>
    <w:basedOn w:val="a0"/>
    <w:uiPriority w:val="99"/>
    <w:semiHidden/>
    <w:unhideWhenUsed/>
    <w:rsid w:val="008C3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3404-EC0F-4955-BBCC-78A87F54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gi</dc:creator>
  <cp:lastModifiedBy>user</cp:lastModifiedBy>
  <cp:revision>3</cp:revision>
  <cp:lastPrinted>2020-07-20T05:06:00Z</cp:lastPrinted>
  <dcterms:created xsi:type="dcterms:W3CDTF">2020-07-21T01:00:00Z</dcterms:created>
  <dcterms:modified xsi:type="dcterms:W3CDTF">2020-07-21T01:01:00Z</dcterms:modified>
</cp:coreProperties>
</file>